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4172D0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72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1.95pt;margin-top:204pt;width:435pt;height:162pt;z-index:251658240" fillcolor="#fbd4b4 [1305]" strokecolor="#974706 [1609]" strokeweight="1pt">
            <v:fill color2="#4bacc6 [3208]"/>
            <v:shadow on="t" type="perspective" color="#205867 [1608]" offset="1pt" offset2="-3pt"/>
            <v:textbox style="mso-next-textbox:#_x0000_s1026">
              <w:txbxContent>
                <w:p w:rsidR="006D5CF4" w:rsidRPr="006F75D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354E92" w:rsidRPr="00AB494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 w:rsidR="00946142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22</w:t>
                  </w:r>
                  <w:r w:rsidR="006F75DC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-</w:t>
                  </w:r>
                  <w:r w:rsidR="00946142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28</w:t>
                  </w:r>
                  <w:r w:rsidR="006F75DC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июня</w:t>
                  </w:r>
                  <w:r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ода</w:t>
                  </w:r>
                </w:p>
                <w:p w:rsidR="006D5CF4" w:rsidRPr="006F75D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AB494C" w:rsidRPr="00AB494C">
        <w:rPr>
          <w:noProof/>
        </w:rPr>
        <w:drawing>
          <wp:inline distT="0" distB="0" distL="0" distR="0">
            <wp:extent cx="10704758" cy="5219700"/>
            <wp:effectExtent l="19050" t="0" r="1342" b="0"/>
            <wp:docPr id="7" name="Рисунок 7" descr="https://avatars.mds.yandex.net/get-pdb/2449556/7d583d5a-ca45-44b8-a87b-e5db1c8a14c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449556/7d583d5a-ca45-44b8-a87b-e5db1c8a14cc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68" cy="522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ook w:val="04A0"/>
      </w:tblPr>
      <w:tblGrid>
        <w:gridCol w:w="2694"/>
        <w:gridCol w:w="9072"/>
        <w:gridCol w:w="4252"/>
      </w:tblGrid>
      <w:tr w:rsidR="006D5CF4" w:rsidRPr="00752E07" w:rsidTr="00574323">
        <w:tc>
          <w:tcPr>
            <w:tcW w:w="2694" w:type="dxa"/>
            <w:shd w:val="clear" w:color="auto" w:fill="B6DDE8" w:themeFill="accent5" w:themeFillTint="66"/>
            <w:vAlign w:val="center"/>
          </w:tcPr>
          <w:p w:rsidR="006D5CF4" w:rsidRPr="00752E07" w:rsidRDefault="006D5CF4" w:rsidP="00752E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752E07" w:rsidRDefault="006D5CF4" w:rsidP="00752E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752E07" w:rsidRDefault="006D5CF4" w:rsidP="00752E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6D5CF4" w:rsidRPr="00752E07" w:rsidRDefault="006D5CF4" w:rsidP="00752E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6F75DC" w:rsidRPr="00752E07" w:rsidRDefault="006F75DC" w:rsidP="00752E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752E07" w:rsidRDefault="006D5CF4" w:rsidP="00752E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 w:rsidRPr="00752E0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752E07" w:rsidRDefault="006F75DC" w:rsidP="00752E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E07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752E07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A55766" w:rsidRPr="00752E07" w:rsidTr="00574323">
        <w:tc>
          <w:tcPr>
            <w:tcW w:w="16018" w:type="dxa"/>
            <w:gridSpan w:val="3"/>
            <w:shd w:val="clear" w:color="auto" w:fill="FDE9D9" w:themeFill="accent6" w:themeFillTint="33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766" w:rsidRPr="00752E07" w:rsidRDefault="00A55766" w:rsidP="00752E0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52E07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A55766" w:rsidRPr="00752E07" w:rsidTr="00574323">
        <w:tc>
          <w:tcPr>
            <w:tcW w:w="16018" w:type="dxa"/>
            <w:gridSpan w:val="3"/>
          </w:tcPr>
          <w:p w:rsidR="00A55766" w:rsidRPr="00752E07" w:rsidRDefault="00662763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/>
                <w:b/>
                <w:sz w:val="28"/>
                <w:szCs w:val="28"/>
              </w:rPr>
              <w:t>МАУ «</w:t>
            </w:r>
            <w:proofErr w:type="spellStart"/>
            <w:r w:rsidRPr="00752E07">
              <w:rPr>
                <w:rFonts w:ascii="Times New Roman" w:hAnsi="Times New Roman"/>
                <w:b/>
                <w:sz w:val="28"/>
                <w:szCs w:val="28"/>
              </w:rPr>
              <w:t>Краснокамский</w:t>
            </w:r>
            <w:proofErr w:type="spellEnd"/>
            <w:r w:rsidRPr="00752E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2E07">
              <w:rPr>
                <w:rFonts w:ascii="Times New Roman" w:hAnsi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Pr="00752E07">
              <w:rPr>
                <w:rFonts w:ascii="Times New Roman" w:hAnsi="Times New Roman"/>
                <w:b/>
                <w:sz w:val="28"/>
                <w:szCs w:val="28"/>
              </w:rPr>
              <w:t xml:space="preserve"> центр»</w:t>
            </w:r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2.06.2020 по28.06.202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лайн  </w:t>
            </w:r>
            <w:r w:rsidRPr="00752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конкурс «Я и моя любимая игрушка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sz w:val="28"/>
                <w:szCs w:val="28"/>
              </w:rPr>
              <w:t>СП «Черновской Дом досуга»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ВКонтакте (https://vk.com/club111780292</w:t>
            </w:r>
            <w:proofErr w:type="gramEnd"/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2.06.2020 по28.06.202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лайн  конкурс</w:t>
            </w:r>
            <w:r w:rsidRPr="00752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"МЕЛОДИИ  ЛЕТА"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sz w:val="28"/>
                <w:szCs w:val="28"/>
              </w:rPr>
              <w:t>СП «Черновской Дом досуга»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ВКонтакте </w:t>
            </w:r>
            <w:r w:rsidRPr="00752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https://vk.com/club111780292</w:t>
            </w:r>
            <w:proofErr w:type="gramEnd"/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  10:0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«И всё о той войне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Группа ДК «Восход»</w:t>
            </w:r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2.06. 12ч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«Солдатской славе не быть безымянной» линейка памяти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https://vk.com/id457474726</w:t>
            </w:r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3.06  10ч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«Летняя терраса», фитнес час, читальный зал, настольные игры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Площадь ДК </w:t>
            </w:r>
            <w:proofErr w:type="spell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айскмий</w:t>
            </w:r>
            <w:proofErr w:type="spellEnd"/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ФЛЕШМОБ «Голубь Мира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 СОШ» Село </w:t>
            </w:r>
            <w:proofErr w:type="spell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Стряпунята</w:t>
            </w:r>
            <w:proofErr w:type="spellEnd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 https://vk.com/public192593088</w:t>
            </w:r>
          </w:p>
        </w:tc>
      </w:tr>
      <w:tr w:rsidR="00A55766" w:rsidRPr="00752E07" w:rsidTr="00574323">
        <w:tc>
          <w:tcPr>
            <w:tcW w:w="2694" w:type="dxa"/>
          </w:tcPr>
          <w:p w:rsidR="00AB494C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4.06.</w:t>
            </w:r>
            <w:r w:rsidR="00AB494C"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2020, 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среда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площадь ККДЦ</w:t>
            </w:r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Акция «Я рисую мелом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sz w:val="28"/>
                <w:szCs w:val="28"/>
              </w:rPr>
              <w:t>СП «Оверятский Дом культуры»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ВКонтакте (</w:t>
            </w:r>
            <w:hyperlink r:id="rId7" w:history="1">
              <w:r w:rsidRPr="00752E0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Фотоконкурс «День дружбы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sz w:val="28"/>
                <w:szCs w:val="28"/>
              </w:rPr>
              <w:t>СП «Оверятский Дом культуры»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ВКонтакте (</w:t>
            </w:r>
            <w:hyperlink r:id="rId8" w:history="1">
              <w:r w:rsidRPr="00752E0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A55766" w:rsidRPr="00752E07" w:rsidTr="00574323">
        <w:tc>
          <w:tcPr>
            <w:tcW w:w="2694" w:type="dxa"/>
          </w:tcPr>
          <w:p w:rsidR="00AB494C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="00AB494C" w:rsidRPr="00752E0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Theme="minorHAnsi" w:hAnsi="Times New Roman" w:cs="Times New Roman"/>
                <w:sz w:val="28"/>
                <w:szCs w:val="28"/>
              </w:rPr>
              <w:t>«Нет наркотикам» 26 июня день борьбы с наркоманией.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Группа ДК «Восход»</w:t>
            </w:r>
          </w:p>
        </w:tc>
      </w:tr>
      <w:tr w:rsidR="00A55766" w:rsidRPr="00752E07" w:rsidTr="00574323">
        <w:tc>
          <w:tcPr>
            <w:tcW w:w="2694" w:type="dxa"/>
          </w:tcPr>
          <w:p w:rsidR="00AB494C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="00AB494C" w:rsidRPr="00752E07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 12ч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«Береги природу!» выставка плакатов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https://vk.com/id457474726</w:t>
            </w:r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7.06  10:0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Theme="minorHAnsi" w:hAnsi="Times New Roman" w:cs="Times New Roman"/>
                <w:sz w:val="28"/>
                <w:szCs w:val="28"/>
              </w:rPr>
              <w:t>Стартует фотоконкурс рисунков на асфальте «Весёлые картинки» с 27.06 по 27.07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Группа ДК «Восход»</w:t>
            </w:r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  <w:r w:rsidR="00AB494C" w:rsidRPr="00752E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Летняя </w:t>
            </w:r>
            <w:proofErr w:type="spell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детскотека</w:t>
            </w:r>
            <w:proofErr w:type="spellEnd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   «Зажигай!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площадь ККДЦ</w:t>
            </w:r>
          </w:p>
        </w:tc>
      </w:tr>
      <w:tr w:rsidR="00A55766" w:rsidRPr="00752E07" w:rsidTr="00574323">
        <w:tc>
          <w:tcPr>
            <w:tcW w:w="16018" w:type="dxa"/>
            <w:gridSpan w:val="3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62763" w:rsidRPr="00752E07">
              <w:rPr>
                <w:rFonts w:ascii="Times New Roman" w:hAnsi="Times New Roman" w:cs="Times New Roman"/>
                <w:b/>
                <w:sz w:val="28"/>
                <w:szCs w:val="28"/>
              </w:rPr>
              <w:t>олодежный ресурсный центр</w:t>
            </w:r>
            <w:bookmarkStart w:id="0" w:name="_GoBack"/>
            <w:bookmarkEnd w:id="0"/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.04.2020-30.06.2020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 конкурс «Успешная семья 2020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 «МРЦ»</w:t>
            </w:r>
          </w:p>
          <w:p w:rsidR="00A55766" w:rsidRPr="00752E07" w:rsidRDefault="004172D0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tgtFrame="_blank" w:history="1">
              <w:r w:rsidR="00A55766" w:rsidRPr="00752E07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vk.com/r_centr</w:t>
              </w:r>
            </w:hyperlink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-30.06.202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акция «Молодежь за ЗОЖ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 «МРЦ»</w:t>
            </w:r>
          </w:p>
          <w:p w:rsidR="00A55766" w:rsidRPr="00752E07" w:rsidRDefault="004172D0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10" w:tgtFrame="_blank" w:history="1">
              <w:r w:rsidR="00A55766" w:rsidRPr="00752E07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vk.com/r_centr</w:t>
              </w:r>
            </w:hyperlink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1.06.2020 - 22.06.202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ЕСТ «</w:t>
            </w:r>
            <w:proofErr w:type="spellStart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бросок</w:t>
            </w:r>
            <w:proofErr w:type="spellEnd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обеде»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 «МРЦ»</w:t>
            </w:r>
          </w:p>
          <w:p w:rsidR="00A55766" w:rsidRPr="00752E07" w:rsidRDefault="004172D0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11" w:tgtFrame="_blank" w:history="1">
              <w:r w:rsidR="00A55766" w:rsidRPr="00752E07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vk.com/r_centr</w:t>
              </w:r>
            </w:hyperlink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2020 - 31.08.2020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«Мы меняем город» </w:t>
            </w:r>
            <w:proofErr w:type="spellStart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челлендж</w:t>
            </w:r>
            <w:proofErr w:type="spellEnd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S</w:t>
            </w:r>
            <w:proofErr w:type="gramEnd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О» (онлайн)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 «МРЦ»</w:t>
            </w:r>
          </w:p>
          <w:p w:rsidR="00A55766" w:rsidRPr="00752E07" w:rsidRDefault="004172D0" w:rsidP="00752E0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12" w:tgtFrame="_blank" w:history="1">
              <w:r w:rsidR="00A55766" w:rsidRPr="00752E07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vk.com/r_centr</w:t>
              </w:r>
            </w:hyperlink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-30.06.2020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-выставка «Природа </w:t>
            </w:r>
            <w:proofErr w:type="gramStart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э</w:t>
            </w:r>
            <w:proofErr w:type="gramEnd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МЫ» (онлайн)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 «МРЦ» СП КМЖ «</w:t>
            </w:r>
            <w:proofErr w:type="spellStart"/>
            <w:r w:rsidRPr="00752E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ссоль</w:t>
            </w:r>
            <w:proofErr w:type="spellEnd"/>
            <w:r w:rsidRPr="00752E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A55766" w:rsidRPr="00752E07" w:rsidRDefault="004172D0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A55766" w:rsidRPr="00752E07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vk.com/r_centr</w:t>
              </w:r>
            </w:hyperlink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6.2020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тическое мероприятие «У времени есть реки памяти», посвященное Дню памяти и скорби (онлайн)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МБУ «МРЦ» СП КМЖ «Факел»</w:t>
            </w:r>
          </w:p>
          <w:p w:rsidR="00A55766" w:rsidRPr="00752E07" w:rsidRDefault="004172D0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A55766" w:rsidRPr="00752E07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vk.com/club194237480</w:t>
              </w:r>
            </w:hyperlink>
          </w:p>
        </w:tc>
      </w:tr>
      <w:tr w:rsidR="00A55766" w:rsidRPr="00752E07" w:rsidTr="00574323">
        <w:tc>
          <w:tcPr>
            <w:tcW w:w="2694" w:type="dxa"/>
          </w:tcPr>
          <w:p w:rsidR="00AB494C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6.2020</w:t>
            </w:r>
            <w:r w:rsidR="00AB494C"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викторина «Лето – это маленькая жизнь»</w:t>
            </w:r>
          </w:p>
        </w:tc>
        <w:tc>
          <w:tcPr>
            <w:tcW w:w="4252" w:type="dxa"/>
          </w:tcPr>
          <w:p w:rsidR="00A55766" w:rsidRPr="00752E07" w:rsidRDefault="004172D0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A55766" w:rsidRPr="00752E07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vk.com/club194237480</w:t>
              </w:r>
            </w:hyperlink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ое мероприятие «Поклонимся великим тем годам», </w:t>
            </w:r>
            <w:proofErr w:type="gramStart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</w:t>
            </w:r>
            <w:proofErr w:type="gramEnd"/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5- годовщине Победы в Великой Отечественной войне (онлайн)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МРЦ» СП КМЖ «Родничок»</w:t>
            </w:r>
          </w:p>
          <w:p w:rsidR="00A55766" w:rsidRPr="00752E07" w:rsidRDefault="004172D0" w:rsidP="00752E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A55766" w:rsidRPr="00752E07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vk.com/r_centr</w:t>
              </w:r>
            </w:hyperlink>
          </w:p>
        </w:tc>
      </w:tr>
      <w:tr w:rsidR="00A55766" w:rsidRPr="00752E07" w:rsidTr="00574323">
        <w:tc>
          <w:tcPr>
            <w:tcW w:w="2694" w:type="dxa"/>
          </w:tcPr>
          <w:p w:rsidR="00A55766" w:rsidRPr="00752E07" w:rsidRDefault="00A55766" w:rsidP="00752E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6.2020</w:t>
            </w:r>
          </w:p>
          <w:p w:rsidR="00A55766" w:rsidRPr="00752E07" w:rsidRDefault="00A55766" w:rsidP="00752E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9072" w:type="dxa"/>
          </w:tcPr>
          <w:p w:rsidR="00A55766" w:rsidRPr="00752E07" w:rsidRDefault="00A55766" w:rsidP="00752E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мероприятие «Здоровым быть модно и престижно», посвященное Международному дню борьбы против наркотиков</w:t>
            </w:r>
          </w:p>
        </w:tc>
        <w:tc>
          <w:tcPr>
            <w:tcW w:w="4252" w:type="dxa"/>
          </w:tcPr>
          <w:p w:rsidR="00A55766" w:rsidRPr="00752E07" w:rsidRDefault="00A55766" w:rsidP="00752E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МРЦ» СП КМЖ «Родничок»</w:t>
            </w:r>
            <w:hyperlink r:id="rId17" w:history="1">
              <w:r w:rsidRPr="00752E07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vk.com/r_centr</w:t>
              </w:r>
            </w:hyperlink>
          </w:p>
        </w:tc>
      </w:tr>
      <w:tr w:rsidR="00A55766" w:rsidRPr="00752E07" w:rsidTr="00574323">
        <w:tc>
          <w:tcPr>
            <w:tcW w:w="16018" w:type="dxa"/>
            <w:gridSpan w:val="3"/>
          </w:tcPr>
          <w:p w:rsidR="00A55766" w:rsidRPr="00752E07" w:rsidRDefault="00A55766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b/>
                <w:sz w:val="28"/>
                <w:szCs w:val="28"/>
              </w:rPr>
              <w:t>МБУК «Краснокамский краеведческий музей»</w:t>
            </w:r>
          </w:p>
        </w:tc>
      </w:tr>
      <w:tr w:rsidR="00662763" w:rsidRPr="00752E07" w:rsidTr="00574323">
        <w:tc>
          <w:tcPr>
            <w:tcW w:w="2694" w:type="dxa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9072" w:type="dxa"/>
            <w:vAlign w:val="center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Рубрика «Музей в деталях»</w:t>
            </w:r>
          </w:p>
        </w:tc>
        <w:tc>
          <w:tcPr>
            <w:tcW w:w="4252" w:type="dxa"/>
          </w:tcPr>
          <w:p w:rsidR="00662763" w:rsidRPr="00752E07" w:rsidRDefault="00662763" w:rsidP="00752E07">
            <w:pPr>
              <w:jc w:val="center"/>
              <w:rPr>
                <w:sz w:val="28"/>
                <w:szCs w:val="28"/>
              </w:rPr>
            </w:pPr>
            <w:r w:rsidRPr="00752E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://vk.com/krasmuseum/</w:t>
            </w:r>
          </w:p>
        </w:tc>
      </w:tr>
      <w:tr w:rsidR="00662763" w:rsidRPr="00752E07" w:rsidTr="00574323">
        <w:tc>
          <w:tcPr>
            <w:tcW w:w="2694" w:type="dxa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9072" w:type="dxa"/>
            <w:vAlign w:val="center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 мастер-класс в нетрадиционной технике</w:t>
            </w:r>
          </w:p>
        </w:tc>
        <w:tc>
          <w:tcPr>
            <w:tcW w:w="4252" w:type="dxa"/>
          </w:tcPr>
          <w:p w:rsidR="00662763" w:rsidRPr="00752E07" w:rsidRDefault="00662763" w:rsidP="00752E07">
            <w:pPr>
              <w:jc w:val="center"/>
              <w:rPr>
                <w:sz w:val="28"/>
                <w:szCs w:val="28"/>
              </w:rPr>
            </w:pPr>
            <w:r w:rsidRPr="00752E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://vk.com/krasmuseum/</w:t>
            </w:r>
          </w:p>
        </w:tc>
      </w:tr>
      <w:tr w:rsidR="00662763" w:rsidRPr="00752E07" w:rsidTr="00574323">
        <w:tc>
          <w:tcPr>
            <w:tcW w:w="2694" w:type="dxa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9072" w:type="dxa"/>
            <w:vAlign w:val="center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рубрика</w:t>
            </w:r>
          </w:p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«Один день из жизни куклы»</w:t>
            </w:r>
          </w:p>
        </w:tc>
        <w:tc>
          <w:tcPr>
            <w:tcW w:w="4252" w:type="dxa"/>
          </w:tcPr>
          <w:p w:rsidR="00662763" w:rsidRPr="00752E07" w:rsidRDefault="00662763" w:rsidP="00752E07">
            <w:pPr>
              <w:jc w:val="center"/>
              <w:rPr>
                <w:sz w:val="28"/>
                <w:szCs w:val="28"/>
              </w:rPr>
            </w:pPr>
            <w:r w:rsidRPr="00752E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://vk.com/krasmuseum/</w:t>
            </w:r>
          </w:p>
        </w:tc>
      </w:tr>
      <w:tr w:rsidR="00662763" w:rsidRPr="00752E07" w:rsidTr="00574323">
        <w:tc>
          <w:tcPr>
            <w:tcW w:w="2694" w:type="dxa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9072" w:type="dxa"/>
            <w:vAlign w:val="center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Рубрика «</w:t>
            </w:r>
            <w:proofErr w:type="spell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» мастер-класс по изготовлению голубя в рамках акции «Голубь мира»</w:t>
            </w:r>
          </w:p>
        </w:tc>
        <w:tc>
          <w:tcPr>
            <w:tcW w:w="4252" w:type="dxa"/>
          </w:tcPr>
          <w:p w:rsidR="00662763" w:rsidRPr="00752E07" w:rsidRDefault="00662763" w:rsidP="00752E07">
            <w:pPr>
              <w:jc w:val="center"/>
              <w:rPr>
                <w:sz w:val="28"/>
                <w:szCs w:val="28"/>
              </w:rPr>
            </w:pPr>
            <w:r w:rsidRPr="00752E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://vk.com/krasmuseum/</w:t>
            </w:r>
          </w:p>
        </w:tc>
      </w:tr>
      <w:tr w:rsidR="00662763" w:rsidRPr="00752E07" w:rsidTr="00574323">
        <w:tc>
          <w:tcPr>
            <w:tcW w:w="2694" w:type="dxa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9072" w:type="dxa"/>
            <w:vAlign w:val="center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«Кот» (</w:t>
            </w:r>
            <w:proofErr w:type="spellStart"/>
            <w:r w:rsidRPr="00752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левыми</w:t>
            </w:r>
            <w:proofErr w:type="spellEnd"/>
            <w:r w:rsidRPr="00752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чками)</w:t>
            </w:r>
          </w:p>
        </w:tc>
        <w:tc>
          <w:tcPr>
            <w:tcW w:w="4252" w:type="dxa"/>
          </w:tcPr>
          <w:p w:rsidR="00662763" w:rsidRPr="00752E07" w:rsidRDefault="00662763" w:rsidP="00752E07">
            <w:pPr>
              <w:jc w:val="center"/>
              <w:rPr>
                <w:sz w:val="28"/>
                <w:szCs w:val="28"/>
              </w:rPr>
            </w:pPr>
            <w:r w:rsidRPr="00752E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://vk.com/krasmuseum/</w:t>
            </w:r>
          </w:p>
        </w:tc>
      </w:tr>
      <w:tr w:rsidR="00662763" w:rsidRPr="00752E07" w:rsidTr="00574323">
        <w:tc>
          <w:tcPr>
            <w:tcW w:w="2694" w:type="dxa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9072" w:type="dxa"/>
            <w:vAlign w:val="center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 xml:space="preserve">Рубрика «Мир </w:t>
            </w:r>
            <w:proofErr w:type="spellStart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proofErr w:type="spellEnd"/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62763" w:rsidRPr="00752E07" w:rsidRDefault="00662763" w:rsidP="00752E07">
            <w:pPr>
              <w:jc w:val="center"/>
              <w:rPr>
                <w:sz w:val="28"/>
                <w:szCs w:val="28"/>
              </w:rPr>
            </w:pPr>
            <w:r w:rsidRPr="00752E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://vk.com/krasmuseum/</w:t>
            </w:r>
          </w:p>
        </w:tc>
      </w:tr>
      <w:tr w:rsidR="00662763" w:rsidRPr="00752E07" w:rsidTr="00574323">
        <w:tc>
          <w:tcPr>
            <w:tcW w:w="2694" w:type="dxa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9072" w:type="dxa"/>
            <w:vAlign w:val="center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Рубрика «Музейная азбука»</w:t>
            </w:r>
          </w:p>
        </w:tc>
        <w:tc>
          <w:tcPr>
            <w:tcW w:w="4252" w:type="dxa"/>
          </w:tcPr>
          <w:p w:rsidR="00662763" w:rsidRPr="00752E07" w:rsidRDefault="00662763" w:rsidP="00752E07">
            <w:pPr>
              <w:jc w:val="center"/>
              <w:rPr>
                <w:sz w:val="28"/>
                <w:szCs w:val="28"/>
              </w:rPr>
            </w:pPr>
            <w:r w:rsidRPr="00752E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://vk.com/krasmuseum/</w:t>
            </w:r>
          </w:p>
        </w:tc>
      </w:tr>
      <w:tr w:rsidR="00662763" w:rsidRPr="00752E07" w:rsidTr="00574323">
        <w:tc>
          <w:tcPr>
            <w:tcW w:w="2694" w:type="dxa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9072" w:type="dxa"/>
            <w:vAlign w:val="center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рубрика</w:t>
            </w:r>
          </w:p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«Один день из жизни куклы»</w:t>
            </w:r>
          </w:p>
        </w:tc>
        <w:tc>
          <w:tcPr>
            <w:tcW w:w="4252" w:type="dxa"/>
          </w:tcPr>
          <w:p w:rsidR="00662763" w:rsidRPr="00752E07" w:rsidRDefault="00662763" w:rsidP="00752E07">
            <w:pPr>
              <w:jc w:val="center"/>
              <w:rPr>
                <w:sz w:val="28"/>
                <w:szCs w:val="28"/>
              </w:rPr>
            </w:pPr>
            <w:r w:rsidRPr="00752E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://vk.com/krasmuseum/</w:t>
            </w:r>
          </w:p>
        </w:tc>
      </w:tr>
      <w:tr w:rsidR="00662763" w:rsidRPr="00752E07" w:rsidTr="00574323">
        <w:tc>
          <w:tcPr>
            <w:tcW w:w="2694" w:type="dxa"/>
          </w:tcPr>
          <w:p w:rsidR="00662763" w:rsidRPr="00752E07" w:rsidRDefault="00662763" w:rsidP="0075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9072" w:type="dxa"/>
            <w:vAlign w:val="center"/>
          </w:tcPr>
          <w:p w:rsidR="00662763" w:rsidRPr="00752E07" w:rsidRDefault="00662763" w:rsidP="00752E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стях у картин. Виртуальная выставка</w:t>
            </w:r>
          </w:p>
          <w:p w:rsidR="00662763" w:rsidRPr="00752E07" w:rsidRDefault="00662763" w:rsidP="00752E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етский портрет» художника А. </w:t>
            </w:r>
            <w:proofErr w:type="spellStart"/>
            <w:r w:rsidRPr="00752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якова</w:t>
            </w:r>
            <w:proofErr w:type="spellEnd"/>
            <w:r w:rsidRPr="00752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662763" w:rsidRPr="00752E07" w:rsidRDefault="00662763" w:rsidP="00752E07">
            <w:pPr>
              <w:jc w:val="center"/>
              <w:rPr>
                <w:sz w:val="28"/>
                <w:szCs w:val="28"/>
              </w:rPr>
            </w:pPr>
            <w:r w:rsidRPr="00752E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://vk.com/krasmuseum/</w:t>
            </w:r>
          </w:p>
        </w:tc>
      </w:tr>
    </w:tbl>
    <w:p w:rsidR="008E2D44" w:rsidRDefault="008E2D44" w:rsidP="009E3323">
      <w:pPr>
        <w:rPr>
          <w:sz w:val="26"/>
          <w:szCs w:val="2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86147"/>
    <w:multiLevelType w:val="hybridMultilevel"/>
    <w:tmpl w:val="FAFE80B8"/>
    <w:lvl w:ilvl="0" w:tplc="C0F2834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0F4286"/>
    <w:rsid w:val="00142965"/>
    <w:rsid w:val="001775E9"/>
    <w:rsid w:val="001E128A"/>
    <w:rsid w:val="001E3047"/>
    <w:rsid w:val="001F7FBE"/>
    <w:rsid w:val="00221B01"/>
    <w:rsid w:val="00287421"/>
    <w:rsid w:val="002E460D"/>
    <w:rsid w:val="00310484"/>
    <w:rsid w:val="00354E92"/>
    <w:rsid w:val="004172D0"/>
    <w:rsid w:val="00441D10"/>
    <w:rsid w:val="004941BE"/>
    <w:rsid w:val="00530A2C"/>
    <w:rsid w:val="00574323"/>
    <w:rsid w:val="00645281"/>
    <w:rsid w:val="00662763"/>
    <w:rsid w:val="006866CD"/>
    <w:rsid w:val="00696C19"/>
    <w:rsid w:val="006D5CF4"/>
    <w:rsid w:val="006D6EF1"/>
    <w:rsid w:val="006F75DC"/>
    <w:rsid w:val="00732E1F"/>
    <w:rsid w:val="00752E07"/>
    <w:rsid w:val="0078481C"/>
    <w:rsid w:val="008E2D44"/>
    <w:rsid w:val="009227C5"/>
    <w:rsid w:val="00946142"/>
    <w:rsid w:val="00956C13"/>
    <w:rsid w:val="009D14AE"/>
    <w:rsid w:val="009E3323"/>
    <w:rsid w:val="00A00605"/>
    <w:rsid w:val="00A55766"/>
    <w:rsid w:val="00AB494C"/>
    <w:rsid w:val="00AC14B3"/>
    <w:rsid w:val="00B32EA4"/>
    <w:rsid w:val="00C253AA"/>
    <w:rsid w:val="00CD4940"/>
    <w:rsid w:val="00CE509D"/>
    <w:rsid w:val="00D07DF9"/>
    <w:rsid w:val="00D67CCA"/>
    <w:rsid w:val="00DD226A"/>
    <w:rsid w:val="00E12584"/>
    <w:rsid w:val="00E335F3"/>
    <w:rsid w:val="00E4758F"/>
    <w:rsid w:val="00E938A4"/>
    <w:rsid w:val="00EB1AF3"/>
    <w:rsid w:val="00EC3F6F"/>
    <w:rsid w:val="00F12825"/>
    <w:rsid w:val="00F219B5"/>
    <w:rsid w:val="00F310B1"/>
    <w:rsid w:val="00F563F5"/>
    <w:rsid w:val="00F86FF6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310B1"/>
    <w:rPr>
      <w:i/>
      <w:iCs/>
    </w:rPr>
  </w:style>
  <w:style w:type="character" w:styleId="a8">
    <w:name w:val="Hyperlink"/>
    <w:uiPriority w:val="99"/>
    <w:semiHidden/>
    <w:unhideWhenUsed/>
    <w:rsid w:val="00F219B5"/>
    <w:rPr>
      <w:rFonts w:ascii="Arial" w:hAnsi="Arial" w:cs="Times New Roman" w:hint="default"/>
      <w:color w:val="0000FF"/>
      <w:u w:val="single"/>
      <w:lang w:val="ru-RU"/>
    </w:rPr>
  </w:style>
  <w:style w:type="paragraph" w:customStyle="1" w:styleId="Standard">
    <w:name w:val="Standard"/>
    <w:rsid w:val="00F219B5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219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kis_overyata" TargetMode="External"/><Relationship Id="rId13" Type="http://schemas.openxmlformats.org/officeDocument/2006/relationships/hyperlink" Target="https://vk.com/r_cen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kis_overyata" TargetMode="External"/><Relationship Id="rId12" Type="http://schemas.openxmlformats.org/officeDocument/2006/relationships/hyperlink" Target="https://vk.com/r_centr" TargetMode="External"/><Relationship Id="rId17" Type="http://schemas.openxmlformats.org/officeDocument/2006/relationships/hyperlink" Target="https://vk.com/r_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_cen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r_cen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4237480" TargetMode="External"/><Relationship Id="rId10" Type="http://schemas.openxmlformats.org/officeDocument/2006/relationships/hyperlink" Target="https://vk.com/r_cen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r_centr" TargetMode="External"/><Relationship Id="rId14" Type="http://schemas.openxmlformats.org/officeDocument/2006/relationships/hyperlink" Target="https://vk.com/club194237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92C3-D118-41E6-B675-89DAECEF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0-02-02T11:00:00Z</dcterms:created>
  <dcterms:modified xsi:type="dcterms:W3CDTF">2020-06-22T09:50:00Z</dcterms:modified>
</cp:coreProperties>
</file>